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1238B9">
        <w:rPr>
          <w:rFonts w:eastAsia="仿宋_GB2312" w:hint="eastAsia"/>
          <w:sz w:val="32"/>
        </w:rPr>
        <w:t>ZB</w:t>
      </w:r>
      <w:r w:rsidR="005F500A" w:rsidRPr="005F500A">
        <w:rPr>
          <w:rFonts w:eastAsia="仿宋_GB2312"/>
          <w:sz w:val="32"/>
        </w:rPr>
        <w:t>SB</w:t>
      </w:r>
      <w:r w:rsidR="002E41A8" w:rsidRPr="002E41A8">
        <w:rPr>
          <w:rFonts w:eastAsia="仿宋_GB2312"/>
          <w:sz w:val="32"/>
        </w:rPr>
        <w:t>2020-</w:t>
      </w:r>
      <w:r w:rsidR="00833C6D">
        <w:rPr>
          <w:rFonts w:eastAsia="仿宋_GB2312" w:hint="eastAsia"/>
          <w:sz w:val="32"/>
        </w:rPr>
        <w:t>6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Pr="00833C6D" w:rsidRDefault="007767ED" w:rsidP="00E828A2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833C6D" w:rsidRPr="00833C6D">
        <w:rPr>
          <w:rFonts w:ascii="仿宋_GB2312" w:eastAsia="仿宋_GB2312" w:hint="eastAsia"/>
          <w:kern w:val="0"/>
          <w:sz w:val="36"/>
          <w:szCs w:val="36"/>
          <w:u w:val="single"/>
        </w:rPr>
        <w:t>通风排毒柜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7F6533"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AE752E">
        <w:rPr>
          <w:rFonts w:ascii="仿宋_GB2312" w:eastAsia="仿宋_GB2312" w:hint="eastAsia"/>
          <w:kern w:val="0"/>
          <w:sz w:val="36"/>
          <w:szCs w:val="36"/>
          <w:u w:val="single"/>
        </w:rPr>
        <w:t>拾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9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C71382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6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上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="00AF6A44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4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医技楼三楼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833C6D" w:rsidRPr="00833C6D">
        <w:rPr>
          <w:rFonts w:ascii="仿宋_GB2312" w:eastAsia="仿宋_GB2312" w:hint="eastAsia"/>
          <w:sz w:val="32"/>
          <w:szCs w:val="32"/>
        </w:rPr>
        <w:t>通风排毒柜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AE752E">
        <w:rPr>
          <w:rFonts w:ascii="仿宋_GB2312" w:eastAsia="仿宋_GB2312" w:hint="eastAsia"/>
          <w:sz w:val="32"/>
          <w:szCs w:val="32"/>
        </w:rPr>
        <w:t>11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AE752E">
        <w:rPr>
          <w:rFonts w:ascii="仿宋_GB2312" w:eastAsia="仿宋_GB2312" w:hint="eastAsia"/>
          <w:sz w:val="32"/>
          <w:szCs w:val="32"/>
        </w:rPr>
        <w:t>2</w:t>
      </w:r>
      <w:r w:rsidR="00AF6A44">
        <w:rPr>
          <w:rFonts w:ascii="仿宋_GB2312" w:eastAsia="仿宋_GB2312" w:hint="eastAsia"/>
          <w:sz w:val="32"/>
          <w:szCs w:val="32"/>
        </w:rPr>
        <w:t>4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E752E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AE752E">
        <w:rPr>
          <w:rFonts w:ascii="仿宋_GB2312" w:eastAsia="仿宋_GB2312" w:hint="eastAsia"/>
          <w:sz w:val="32"/>
          <w:szCs w:val="32"/>
        </w:rPr>
        <w:t>11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AE752E">
        <w:rPr>
          <w:rFonts w:ascii="仿宋_GB2312" w:eastAsia="仿宋_GB2312" w:hint="eastAsia"/>
          <w:sz w:val="32"/>
          <w:szCs w:val="32"/>
        </w:rPr>
        <w:t>2</w:t>
      </w:r>
      <w:r w:rsidR="00AF6A44">
        <w:rPr>
          <w:rFonts w:ascii="仿宋_GB2312" w:eastAsia="仿宋_GB2312" w:hint="eastAsia"/>
          <w:sz w:val="32"/>
          <w:szCs w:val="32"/>
        </w:rPr>
        <w:t>4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AE752E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E752E">
        <w:rPr>
          <w:rFonts w:ascii="仿宋_GB2312" w:eastAsia="仿宋_GB2312" w:hint="eastAsia"/>
          <w:sz w:val="32"/>
          <w:szCs w:val="32"/>
        </w:rPr>
        <w:t>3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AF6A44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</w:t>
      </w:r>
      <w:r w:rsidR="002E41A8">
        <w:rPr>
          <w:rFonts w:ascii="仿宋_GB2312" w:eastAsia="仿宋_GB2312" w:hint="eastAsia"/>
          <w:sz w:val="32"/>
          <w:szCs w:val="32"/>
        </w:rPr>
        <w:t>中医院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C71382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2E41A8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833C6D">
        <w:rPr>
          <w:rFonts w:ascii="仿宋_GB2312" w:eastAsia="仿宋_GB2312" w:hint="eastAsia"/>
          <w:sz w:val="32"/>
        </w:rPr>
        <w:t>6</w:t>
      </w:r>
      <w:r w:rsidR="00AE752E">
        <w:rPr>
          <w:rFonts w:ascii="仿宋_GB2312" w:eastAsia="仿宋_GB2312" w:hint="eastAsia"/>
          <w:sz w:val="32"/>
        </w:rPr>
        <w:t xml:space="preserve"> </w:t>
      </w:r>
      <w:r w:rsidR="00E75F8E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D7DBE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DD7DBE" w:rsidRPr="000E37D8" w:rsidRDefault="00DD7DBE" w:rsidP="00BF7630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 xml:space="preserve">  移机搬运安装费</w:t>
            </w:r>
          </w:p>
        </w:tc>
        <w:tc>
          <w:tcPr>
            <w:tcW w:w="1962" w:type="dxa"/>
            <w:gridSpan w:val="2"/>
            <w:vAlign w:val="center"/>
          </w:tcPr>
          <w:p w:rsidR="00DD7DBE" w:rsidRPr="00C46470" w:rsidRDefault="00DD7DBE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lastRenderedPageBreak/>
        <w:t>3.上述各项的详细分项报价（包括各类产品、服务等），应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99139E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2E41A8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833C6D">
        <w:rPr>
          <w:rFonts w:ascii="仿宋_GB2312" w:eastAsia="仿宋_GB2312" w:hint="eastAsia"/>
          <w:sz w:val="32"/>
        </w:rPr>
        <w:t>6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</w:t>
      </w:r>
      <w:r w:rsidR="00F75472">
        <w:rPr>
          <w:rFonts w:ascii="仿宋_GB2312" w:eastAsia="仿宋_GB2312" w:hAnsi="宋体" w:hint="eastAsia"/>
          <w:sz w:val="32"/>
          <w:szCs w:val="32"/>
        </w:rPr>
        <w:t>3</w:t>
      </w:r>
      <w:r w:rsidRPr="00155FA8">
        <w:rPr>
          <w:rFonts w:ascii="仿宋_GB2312" w:eastAsia="仿宋_GB2312" w:hAnsi="宋体" w:hint="eastAsia"/>
          <w:sz w:val="32"/>
          <w:szCs w:val="32"/>
        </w:rPr>
        <w:t>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proofErr w:type="gramStart"/>
      <w:r w:rsidRPr="003F21B2">
        <w:rPr>
          <w:rFonts w:ascii="仿宋_GB2312" w:eastAsia="仿宋_GB2312" w:hAnsi="黑体" w:hint="eastAsia"/>
          <w:sz w:val="32"/>
          <w:szCs w:val="32"/>
        </w:rPr>
        <w:t>甲以上</w:t>
      </w:r>
      <w:proofErr w:type="gramEnd"/>
      <w:r w:rsidRPr="003F21B2">
        <w:rPr>
          <w:rFonts w:ascii="仿宋_GB2312" w:eastAsia="仿宋_GB2312" w:hAnsi="黑体" w:hint="eastAsia"/>
          <w:sz w:val="32"/>
          <w:szCs w:val="32"/>
        </w:rPr>
        <w:t>医院</w:t>
      </w:r>
      <w:r w:rsidRPr="002E41A8">
        <w:rPr>
          <w:rFonts w:ascii="仿宋_GB2312" w:eastAsia="仿宋_GB2312" w:hAnsi="黑体" w:hint="eastAsia"/>
          <w:b/>
          <w:sz w:val="32"/>
          <w:szCs w:val="32"/>
        </w:rPr>
        <w:t>同品牌同型号</w:t>
      </w:r>
      <w:r w:rsidRPr="003F21B2">
        <w:rPr>
          <w:rFonts w:ascii="仿宋_GB2312" w:eastAsia="仿宋_GB2312" w:hAnsi="黑体" w:hint="eastAsia"/>
          <w:sz w:val="32"/>
          <w:szCs w:val="32"/>
        </w:rPr>
        <w:t>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质量保证承诺</w:t>
      </w:r>
    </w:p>
    <w:p w:rsidR="0061711E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366C44">
          <w:rPr>
            <w:rStyle w:val="a7"/>
            <w:rFonts w:ascii="仿宋_GB2312" w:eastAsia="仿宋_GB2312" w:hAnsi="微软雅黑" w:hint="eastAsia"/>
            <w:color w:val="000000" w:themeColor="text1"/>
            <w:sz w:val="32"/>
            <w:szCs w:val="32"/>
            <w:u w:val="none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366C44">
          <w:rPr>
            <w:rStyle w:val="a7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03BAF" w:rsidP="00C71382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</w:t>
      </w:r>
      <w:r w:rsidR="00BB44F9">
        <w:rPr>
          <w:rFonts w:ascii="仿宋_GB2312" w:eastAsia="仿宋_GB2312" w:hAnsi="黑体" w:hint="eastAsia"/>
          <w:sz w:val="32"/>
          <w:szCs w:val="32"/>
        </w:rPr>
        <w:t>三</w:t>
      </w:r>
      <w:r w:rsidR="0033111E">
        <w:rPr>
          <w:rFonts w:ascii="仿宋_GB2312" w:eastAsia="仿宋_GB2312" w:hAnsi="黑体" w:hint="eastAsia"/>
          <w:sz w:val="32"/>
          <w:szCs w:val="32"/>
        </w:rPr>
        <w:t>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lastRenderedPageBreak/>
        <w:t>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010374" w:rsidRDefault="00010374" w:rsidP="00010374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082B4F" w:rsidRPr="00010374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FD398D" w:rsidRDefault="00F14B2A" w:rsidP="00BF73C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DB5D60" w:rsidRPr="005E448A" w:rsidRDefault="00DB5D60" w:rsidP="00DB5D60">
      <w:pPr>
        <w:spacing w:line="480" w:lineRule="auto"/>
        <w:jc w:val="center"/>
        <w:rPr>
          <w:b/>
          <w:sz w:val="32"/>
          <w:szCs w:val="32"/>
        </w:rPr>
      </w:pPr>
      <w:r w:rsidRPr="005E448A">
        <w:rPr>
          <w:rFonts w:hint="eastAsia"/>
          <w:b/>
          <w:bCs/>
          <w:sz w:val="32"/>
          <w:szCs w:val="32"/>
        </w:rPr>
        <w:t>通风排毒</w:t>
      </w:r>
      <w:proofErr w:type="gramStart"/>
      <w:r w:rsidRPr="005E448A">
        <w:rPr>
          <w:rFonts w:hint="eastAsia"/>
          <w:b/>
          <w:bCs/>
          <w:sz w:val="32"/>
          <w:szCs w:val="32"/>
        </w:rPr>
        <w:t>柜技术</w:t>
      </w:r>
      <w:proofErr w:type="gramEnd"/>
      <w:r w:rsidRPr="005E448A">
        <w:rPr>
          <w:rFonts w:hint="eastAsia"/>
          <w:b/>
          <w:bCs/>
          <w:sz w:val="32"/>
          <w:szCs w:val="32"/>
        </w:rPr>
        <w:t>参数</w:t>
      </w:r>
    </w:p>
    <w:p w:rsidR="00DB5D60" w:rsidRPr="00502515" w:rsidRDefault="00DB5D60" w:rsidP="00DB5D60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三台预估价：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万元，其中一台带水</w:t>
      </w:r>
      <w:r w:rsidRPr="00502515">
        <w:rPr>
          <w:rFonts w:hint="eastAsia"/>
          <w:sz w:val="24"/>
        </w:rPr>
        <w:t>槽</w:t>
      </w:r>
      <w:r>
        <w:rPr>
          <w:rFonts w:hint="eastAsia"/>
          <w:sz w:val="24"/>
        </w:rPr>
        <w:t>。</w:t>
      </w:r>
    </w:p>
    <w:p w:rsidR="00DB5D60" w:rsidRPr="002D44E7" w:rsidRDefault="00DB5D60" w:rsidP="00DB5D60">
      <w:pPr>
        <w:numPr>
          <w:ilvl w:val="0"/>
          <w:numId w:val="11"/>
        </w:numPr>
        <w:spacing w:line="360" w:lineRule="auto"/>
        <w:rPr>
          <w:b/>
          <w:sz w:val="24"/>
        </w:rPr>
      </w:pPr>
      <w:r w:rsidRPr="002D44E7">
        <w:rPr>
          <w:rFonts w:hint="eastAsia"/>
          <w:sz w:val="24"/>
        </w:rPr>
        <w:t>通风柜外壳整体采用</w:t>
      </w:r>
      <w:r w:rsidRPr="002D44E7">
        <w:rPr>
          <w:rFonts w:hint="eastAsia"/>
          <w:sz w:val="24"/>
        </w:rPr>
        <w:t xml:space="preserve"> </w:t>
      </w:r>
      <w:smartTag w:uri="urn:schemas-microsoft-com:office:smarttags" w:element="chmetcnv">
        <w:smartTagPr>
          <w:attr w:name="UnitName" w:val="mm"/>
          <w:attr w:name="SourceValue" w:val="1.2"/>
          <w:attr w:name="HasSpace" w:val="False"/>
          <w:attr w:name="Negative" w:val="False"/>
          <w:attr w:name="NumberType" w:val="1"/>
          <w:attr w:name="TCSC" w:val="0"/>
        </w:smartTagPr>
        <w:r w:rsidRPr="002D44E7">
          <w:rPr>
            <w:rFonts w:hint="eastAsia"/>
            <w:sz w:val="24"/>
          </w:rPr>
          <w:t>1.2mm</w:t>
        </w:r>
      </w:smartTag>
      <w:r w:rsidRPr="002D44E7">
        <w:rPr>
          <w:rFonts w:hint="eastAsia"/>
          <w:sz w:val="24"/>
        </w:rPr>
        <w:t xml:space="preserve"> </w:t>
      </w:r>
      <w:r w:rsidRPr="002D44E7">
        <w:rPr>
          <w:rFonts w:hint="eastAsia"/>
          <w:sz w:val="24"/>
        </w:rPr>
        <w:t>优质冷轧钢板在数控加工中心、剪裁、定位打孔、折弯焊接后成型，酸洗磷化处理后喷涂环氧树脂粉末高温烘烤固化。附着力高、表面硬度耐腐蚀性极强，外形美观。</w:t>
      </w:r>
    </w:p>
    <w:p w:rsidR="00DB5D60" w:rsidRPr="00502515" w:rsidRDefault="00DB5D60" w:rsidP="00DB5D60">
      <w:pPr>
        <w:numPr>
          <w:ilvl w:val="0"/>
          <w:numId w:val="11"/>
        </w:numPr>
        <w:spacing w:line="360" w:lineRule="auto"/>
        <w:rPr>
          <w:sz w:val="24"/>
        </w:rPr>
      </w:pPr>
      <w:r w:rsidRPr="00502515">
        <w:rPr>
          <w:rFonts w:hint="eastAsia"/>
          <w:sz w:val="24"/>
        </w:rPr>
        <w:t>内胆及导流板采用</w:t>
      </w:r>
      <w:r w:rsidRPr="00502515">
        <w:rPr>
          <w:rFonts w:hint="eastAsia"/>
          <w:sz w:val="24"/>
        </w:rPr>
        <w:t xml:space="preserve"> </w:t>
      </w:r>
      <w:smartTag w:uri="urn:schemas-microsoft-com:office:smarttags" w:element="chmetcnv">
        <w:smartTagPr>
          <w:attr w:name="UnitName" w:val="m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502515">
          <w:rPr>
            <w:rFonts w:hint="eastAsia"/>
            <w:sz w:val="24"/>
          </w:rPr>
          <w:t>5mm</w:t>
        </w:r>
      </w:smartTag>
      <w:r w:rsidRPr="00502515">
        <w:rPr>
          <w:rFonts w:hint="eastAsia"/>
          <w:sz w:val="24"/>
        </w:rPr>
        <w:t xml:space="preserve"> </w:t>
      </w:r>
      <w:r w:rsidRPr="00502515">
        <w:rPr>
          <w:rFonts w:hint="eastAsia"/>
          <w:sz w:val="24"/>
        </w:rPr>
        <w:t>灰色抗</w:t>
      </w:r>
      <w:proofErr w:type="gramStart"/>
      <w:r w:rsidRPr="00502515">
        <w:rPr>
          <w:rFonts w:hint="eastAsia"/>
          <w:sz w:val="24"/>
        </w:rPr>
        <w:t>倍特</w:t>
      </w:r>
      <w:proofErr w:type="gramEnd"/>
      <w:r w:rsidRPr="00502515">
        <w:rPr>
          <w:rFonts w:hint="eastAsia"/>
          <w:sz w:val="24"/>
        </w:rPr>
        <w:t>板，耐酸碱有机溶剂之实验室专用抗蚀材质。设有可拆卸维修孔，便于维修电路、水路。</w:t>
      </w:r>
    </w:p>
    <w:p w:rsidR="00DB5D60" w:rsidRPr="00502515" w:rsidRDefault="00DB5D60" w:rsidP="00DB5D60">
      <w:pPr>
        <w:numPr>
          <w:ilvl w:val="0"/>
          <w:numId w:val="11"/>
        </w:numPr>
        <w:spacing w:line="360" w:lineRule="auto"/>
        <w:rPr>
          <w:sz w:val="24"/>
        </w:rPr>
      </w:pPr>
      <w:r w:rsidRPr="00502515">
        <w:rPr>
          <w:rFonts w:hint="eastAsia"/>
          <w:sz w:val="24"/>
        </w:rPr>
        <w:t>台面采用</w:t>
      </w:r>
      <w:smartTag w:uri="urn:schemas-microsoft-com:office:smarttags" w:element="chmetcnv">
        <w:smartTagPr>
          <w:attr w:name="UnitName" w:val="m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502515">
          <w:rPr>
            <w:rFonts w:hint="eastAsia"/>
            <w:sz w:val="24"/>
          </w:rPr>
          <w:t>2mm</w:t>
        </w:r>
      </w:smartTag>
      <w:r>
        <w:rPr>
          <w:rFonts w:hint="eastAsia"/>
          <w:sz w:val="24"/>
        </w:rPr>
        <w:t>厚不锈钢拉丝板折边成型，</w:t>
      </w:r>
      <w:r w:rsidRPr="00502515">
        <w:rPr>
          <w:rFonts w:hint="eastAsia"/>
          <w:sz w:val="24"/>
        </w:rPr>
        <w:t>带水槽的水槽和台面制作成一整体，</w:t>
      </w:r>
      <w:r w:rsidRPr="00502515">
        <w:rPr>
          <w:rFonts w:ascii="宋体" w:hAnsi="宋体" w:hint="eastAsia"/>
          <w:sz w:val="24"/>
        </w:rPr>
        <w:t>耐腐蚀、抗冲击、易清</w:t>
      </w:r>
      <w:proofErr w:type="gramStart"/>
      <w:r w:rsidRPr="00502515">
        <w:rPr>
          <w:rFonts w:ascii="宋体" w:hAnsi="宋体" w:hint="eastAsia"/>
          <w:sz w:val="24"/>
        </w:rPr>
        <w:t>冼</w:t>
      </w:r>
      <w:proofErr w:type="gramEnd"/>
      <w:r w:rsidRPr="00502515">
        <w:rPr>
          <w:rFonts w:ascii="宋体" w:hAnsi="宋体" w:hint="eastAsia"/>
          <w:sz w:val="24"/>
        </w:rPr>
        <w:t>。</w:t>
      </w:r>
    </w:p>
    <w:p w:rsidR="00DB5D60" w:rsidRPr="00502515" w:rsidRDefault="00DB5D60" w:rsidP="00DB5D60">
      <w:pPr>
        <w:numPr>
          <w:ilvl w:val="0"/>
          <w:numId w:val="11"/>
        </w:numPr>
        <w:spacing w:line="360" w:lineRule="auto"/>
        <w:rPr>
          <w:sz w:val="24"/>
        </w:rPr>
      </w:pPr>
      <w:r w:rsidRPr="00502515">
        <w:rPr>
          <w:rFonts w:hint="eastAsia"/>
          <w:sz w:val="24"/>
        </w:rPr>
        <w:t>控制开关采用</w:t>
      </w:r>
      <w:r w:rsidRPr="00502515">
        <w:rPr>
          <w:rFonts w:hint="eastAsia"/>
          <w:sz w:val="24"/>
        </w:rPr>
        <w:t>12V</w:t>
      </w:r>
      <w:r w:rsidRPr="00502515">
        <w:rPr>
          <w:rFonts w:hint="eastAsia"/>
          <w:sz w:val="24"/>
        </w:rPr>
        <w:t>触摸式开关，集中控制整个电路系统。</w:t>
      </w:r>
    </w:p>
    <w:p w:rsidR="00DB5D60" w:rsidRPr="00502515" w:rsidRDefault="00DB5D60" w:rsidP="00DB5D60">
      <w:pPr>
        <w:numPr>
          <w:ilvl w:val="0"/>
          <w:numId w:val="11"/>
        </w:numPr>
        <w:spacing w:line="360" w:lineRule="auto"/>
        <w:rPr>
          <w:sz w:val="24"/>
        </w:rPr>
      </w:pPr>
      <w:r w:rsidRPr="00502515">
        <w:rPr>
          <w:rFonts w:hint="eastAsia"/>
          <w:sz w:val="24"/>
        </w:rPr>
        <w:t>上柜体带上下移门移动，铝型材配合塑料型材边框，窗口采用</w:t>
      </w:r>
      <w:r w:rsidRPr="00502515">
        <w:rPr>
          <w:rFonts w:hint="eastAsia"/>
          <w:sz w:val="24"/>
        </w:rPr>
        <w:t>3</w:t>
      </w:r>
      <w:r w:rsidRPr="00502515">
        <w:rPr>
          <w:rFonts w:hint="eastAsia"/>
          <w:sz w:val="24"/>
        </w:rPr>
        <w:t>块</w:t>
      </w:r>
      <w:r w:rsidRPr="00502515">
        <w:rPr>
          <w:rFonts w:hint="eastAsia"/>
          <w:sz w:val="24"/>
        </w:rPr>
        <w:t xml:space="preserve"> </w:t>
      </w:r>
      <w:smartTag w:uri="urn:schemas-microsoft-com:office:smarttags" w:element="chmetcnv">
        <w:smartTagPr>
          <w:attr w:name="UnitName" w:val="m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502515">
          <w:rPr>
            <w:rFonts w:hint="eastAsia"/>
            <w:sz w:val="24"/>
          </w:rPr>
          <w:t>5mm</w:t>
        </w:r>
      </w:smartTag>
      <w:r w:rsidRPr="00502515">
        <w:rPr>
          <w:rFonts w:hint="eastAsia"/>
          <w:sz w:val="24"/>
        </w:rPr>
        <w:t xml:space="preserve"> </w:t>
      </w:r>
      <w:r w:rsidRPr="00502515">
        <w:rPr>
          <w:rFonts w:hint="eastAsia"/>
          <w:sz w:val="24"/>
        </w:rPr>
        <w:t>安全玻璃，可</w:t>
      </w:r>
      <w:r w:rsidRPr="00AA378F">
        <w:rPr>
          <w:rFonts w:hint="eastAsia"/>
          <w:b/>
          <w:sz w:val="24"/>
        </w:rPr>
        <w:t>左右</w:t>
      </w:r>
      <w:r w:rsidRPr="00502515">
        <w:rPr>
          <w:rFonts w:hint="eastAsia"/>
          <w:sz w:val="24"/>
        </w:rPr>
        <w:t>移动，并采用无</w:t>
      </w:r>
      <w:proofErr w:type="gramStart"/>
      <w:r w:rsidRPr="00502515">
        <w:rPr>
          <w:rFonts w:hint="eastAsia"/>
          <w:sz w:val="24"/>
        </w:rPr>
        <w:t>段平衡</w:t>
      </w:r>
      <w:proofErr w:type="gramEnd"/>
      <w:r w:rsidRPr="00502515">
        <w:rPr>
          <w:rFonts w:hint="eastAsia"/>
          <w:sz w:val="24"/>
        </w:rPr>
        <w:t>装置，可</w:t>
      </w:r>
      <w:r w:rsidRPr="00AA378F">
        <w:rPr>
          <w:rFonts w:hint="eastAsia"/>
          <w:b/>
          <w:sz w:val="24"/>
        </w:rPr>
        <w:t>上下</w:t>
      </w:r>
      <w:r w:rsidRPr="00502515">
        <w:rPr>
          <w:rFonts w:hint="eastAsia"/>
          <w:sz w:val="24"/>
        </w:rPr>
        <w:t>移动，自由调节高度</w:t>
      </w:r>
      <w:r w:rsidRPr="00502515">
        <w:rPr>
          <w:rFonts w:hint="eastAsia"/>
          <w:sz w:val="24"/>
        </w:rPr>
        <w:t xml:space="preserve"> </w:t>
      </w:r>
      <w:r w:rsidRPr="00502515">
        <w:rPr>
          <w:rFonts w:hint="eastAsia"/>
          <w:sz w:val="24"/>
        </w:rPr>
        <w:t>。</w:t>
      </w:r>
    </w:p>
    <w:p w:rsidR="00DB5D60" w:rsidRPr="00502515" w:rsidRDefault="00DB5D60" w:rsidP="00DB5D60">
      <w:pPr>
        <w:numPr>
          <w:ilvl w:val="0"/>
          <w:numId w:val="11"/>
        </w:numPr>
        <w:spacing w:line="360" w:lineRule="auto"/>
        <w:rPr>
          <w:sz w:val="24"/>
        </w:rPr>
      </w:pPr>
      <w:r w:rsidRPr="00502515">
        <w:rPr>
          <w:rFonts w:hint="eastAsia"/>
          <w:sz w:val="24"/>
        </w:rPr>
        <w:t>三块导流板使处于不同高度空间的有害气体分别从不同的段区排出。</w:t>
      </w:r>
      <w:proofErr w:type="gramStart"/>
      <w:r w:rsidRPr="00502515">
        <w:rPr>
          <w:rFonts w:hint="eastAsia"/>
          <w:sz w:val="24"/>
        </w:rPr>
        <w:t>通风柜以操作</w:t>
      </w:r>
      <w:proofErr w:type="gramEnd"/>
      <w:r w:rsidRPr="00502515">
        <w:rPr>
          <w:rFonts w:hint="eastAsia"/>
          <w:sz w:val="24"/>
        </w:rPr>
        <w:t>表面风速</w:t>
      </w:r>
      <w:smartTag w:uri="urn:schemas-microsoft-com:office:smarttags" w:element="chmetcnv">
        <w:smartTagPr>
          <w:attr w:name="UnitName" w:val="m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502515">
          <w:rPr>
            <w:rFonts w:hint="eastAsia"/>
            <w:sz w:val="24"/>
          </w:rPr>
          <w:t>0.5m</w:t>
        </w:r>
      </w:smartTag>
      <w:r w:rsidRPr="00502515">
        <w:rPr>
          <w:rFonts w:hint="eastAsia"/>
          <w:sz w:val="24"/>
        </w:rPr>
        <w:t>/s</w:t>
      </w:r>
      <w:r w:rsidRPr="00502515">
        <w:rPr>
          <w:rFonts w:hint="eastAsia"/>
          <w:sz w:val="24"/>
        </w:rPr>
        <w:t>的速度将通风柜中的空气排出，确保无任何残留气体存在。</w:t>
      </w:r>
    </w:p>
    <w:p w:rsidR="00DB5D60" w:rsidRPr="00502515" w:rsidRDefault="00DB5D60" w:rsidP="00DB5D60">
      <w:pPr>
        <w:numPr>
          <w:ilvl w:val="0"/>
          <w:numId w:val="11"/>
        </w:numPr>
        <w:spacing w:line="360" w:lineRule="auto"/>
        <w:rPr>
          <w:sz w:val="24"/>
        </w:rPr>
      </w:pPr>
      <w:r w:rsidRPr="00502515">
        <w:rPr>
          <w:rFonts w:hint="eastAsia"/>
          <w:sz w:val="24"/>
        </w:rPr>
        <w:t>龙头采用高标号加厚铜质材料和先进的红冲、烤漆加工工艺，外观高雅、经久耐用，</w:t>
      </w:r>
      <w:r w:rsidRPr="0050251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不会出现渗水、断裂现象。</w:t>
      </w:r>
    </w:p>
    <w:p w:rsidR="00DB5D60" w:rsidRDefault="00DB5D60" w:rsidP="00DB5D60">
      <w:pPr>
        <w:numPr>
          <w:ilvl w:val="0"/>
          <w:numId w:val="11"/>
        </w:numPr>
        <w:rPr>
          <w:sz w:val="24"/>
        </w:rPr>
      </w:pPr>
      <w:r w:rsidRPr="00502515">
        <w:rPr>
          <w:rFonts w:hint="eastAsia"/>
          <w:sz w:val="24"/>
        </w:rPr>
        <w:t>排风管</w:t>
      </w:r>
      <w:proofErr w:type="gramStart"/>
      <w:r w:rsidRPr="00502515">
        <w:rPr>
          <w:rFonts w:hint="eastAsia"/>
          <w:sz w:val="24"/>
        </w:rPr>
        <w:t>道现场</w:t>
      </w:r>
      <w:proofErr w:type="gramEnd"/>
      <w:r w:rsidRPr="00502515">
        <w:rPr>
          <w:rFonts w:hint="eastAsia"/>
          <w:sz w:val="24"/>
        </w:rPr>
        <w:t>用</w:t>
      </w:r>
      <w:r w:rsidRPr="00502515">
        <w:rPr>
          <w:rFonts w:hint="eastAsia"/>
          <w:sz w:val="24"/>
        </w:rPr>
        <w:t>250PVC</w:t>
      </w:r>
      <w:r w:rsidRPr="00502515">
        <w:rPr>
          <w:rFonts w:hint="eastAsia"/>
          <w:sz w:val="24"/>
        </w:rPr>
        <w:t>管或</w:t>
      </w:r>
      <w:proofErr w:type="gramStart"/>
      <w:r w:rsidRPr="00502515">
        <w:rPr>
          <w:rFonts w:hint="eastAsia"/>
          <w:sz w:val="24"/>
        </w:rPr>
        <w:t>铝箔管配做</w:t>
      </w:r>
      <w:proofErr w:type="gramEnd"/>
      <w:r w:rsidRPr="00502515">
        <w:rPr>
          <w:rFonts w:hint="eastAsia"/>
          <w:sz w:val="24"/>
        </w:rPr>
        <w:t>。</w:t>
      </w:r>
    </w:p>
    <w:p w:rsidR="00DB5D60" w:rsidRDefault="00DB5D60" w:rsidP="00DB5D60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▲</w:t>
      </w:r>
      <w:r>
        <w:rPr>
          <w:rFonts w:hint="eastAsia"/>
          <w:sz w:val="24"/>
        </w:rPr>
        <w:t xml:space="preserve">9. </w:t>
      </w:r>
      <w:r w:rsidRPr="00502515">
        <w:rPr>
          <w:rFonts w:hint="eastAsia"/>
          <w:sz w:val="24"/>
        </w:rPr>
        <w:t>嵌入式紫外线杀菌，</w:t>
      </w:r>
      <w:r w:rsidRPr="00502515">
        <w:rPr>
          <w:rFonts w:hint="eastAsia"/>
          <w:sz w:val="24"/>
        </w:rPr>
        <w:t>6W</w:t>
      </w:r>
      <w:r w:rsidRPr="00502515">
        <w:rPr>
          <w:rFonts w:hint="eastAsia"/>
          <w:sz w:val="24"/>
        </w:rPr>
        <w:t>光源。</w:t>
      </w:r>
    </w:p>
    <w:p w:rsidR="00DB5D60" w:rsidRPr="00502515" w:rsidRDefault="00DB5D60" w:rsidP="00DB5D60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▲</w:t>
      </w:r>
      <w:r>
        <w:rPr>
          <w:rFonts w:hint="eastAsia"/>
          <w:sz w:val="24"/>
        </w:rPr>
        <w:t xml:space="preserve">10. </w:t>
      </w:r>
      <w:r w:rsidRPr="00502515">
        <w:rPr>
          <w:rFonts w:hint="eastAsia"/>
          <w:sz w:val="24"/>
        </w:rPr>
        <w:t>噪音静音风机</w:t>
      </w:r>
      <w:r>
        <w:rPr>
          <w:rFonts w:hint="eastAsia"/>
          <w:sz w:val="24"/>
        </w:rPr>
        <w:t>，通风效率高，且无噪音</w:t>
      </w:r>
      <w:r w:rsidRPr="00502515">
        <w:rPr>
          <w:rFonts w:hint="eastAsia"/>
          <w:sz w:val="24"/>
        </w:rPr>
        <w:t>。</w:t>
      </w:r>
    </w:p>
    <w:p w:rsidR="00DB5D60" w:rsidRPr="00502515" w:rsidRDefault="00DB5D60" w:rsidP="00DB5D60">
      <w:pPr>
        <w:spacing w:line="360" w:lineRule="auto"/>
        <w:ind w:firstLineChars="200" w:firstLine="480"/>
        <w:rPr>
          <w:sz w:val="24"/>
        </w:rPr>
      </w:pPr>
      <w:r w:rsidRPr="00502515">
        <w:rPr>
          <w:rFonts w:hint="eastAsia"/>
          <w:sz w:val="24"/>
        </w:rPr>
        <w:t>转速：</w:t>
      </w:r>
      <w:r>
        <w:rPr>
          <w:rFonts w:hint="eastAsia"/>
          <w:sz w:val="24"/>
        </w:rPr>
        <w:t>15</w:t>
      </w:r>
      <w:r w:rsidRPr="00502515">
        <w:rPr>
          <w:rFonts w:hint="eastAsia"/>
          <w:sz w:val="24"/>
        </w:rPr>
        <w:t>00r/min</w:t>
      </w:r>
      <w:r>
        <w:rPr>
          <w:rFonts w:hint="eastAsia"/>
          <w:sz w:val="24"/>
        </w:rPr>
        <w:t>，风</w:t>
      </w:r>
      <w:r w:rsidRPr="00502515">
        <w:rPr>
          <w:rFonts w:hint="eastAsia"/>
          <w:sz w:val="24"/>
        </w:rPr>
        <w:t>量：</w:t>
      </w:r>
      <w:r w:rsidRPr="00502515">
        <w:rPr>
          <w:rFonts w:hint="eastAsia"/>
          <w:sz w:val="24"/>
        </w:rPr>
        <w:t>17</w:t>
      </w:r>
      <w:r>
        <w:rPr>
          <w:rFonts w:hint="eastAsia"/>
          <w:sz w:val="24"/>
        </w:rPr>
        <w:t>00m</w:t>
      </w:r>
      <w:r>
        <w:rPr>
          <w:rFonts w:hint="eastAsia"/>
          <w:sz w:val="24"/>
        </w:rPr>
        <w:t>³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小时</w:t>
      </w:r>
      <w:r w:rsidRPr="00502515">
        <w:rPr>
          <w:rFonts w:hint="eastAsia"/>
          <w:sz w:val="24"/>
        </w:rPr>
        <w:t>；</w:t>
      </w:r>
    </w:p>
    <w:p w:rsidR="00DB5D60" w:rsidRPr="00502515" w:rsidRDefault="00DB5D60" w:rsidP="00DB5D60">
      <w:pPr>
        <w:spacing w:line="360" w:lineRule="auto"/>
        <w:ind w:firstLineChars="200" w:firstLine="480"/>
        <w:rPr>
          <w:sz w:val="24"/>
        </w:rPr>
      </w:pPr>
      <w:r w:rsidRPr="00502515">
        <w:rPr>
          <w:rFonts w:hint="eastAsia"/>
          <w:sz w:val="24"/>
        </w:rPr>
        <w:t>电压：</w:t>
      </w:r>
      <w:r w:rsidRPr="00502515">
        <w:rPr>
          <w:rFonts w:hint="eastAsia"/>
          <w:sz w:val="24"/>
        </w:rPr>
        <w:t>220V</w:t>
      </w:r>
      <w:r w:rsidRPr="00502515">
        <w:rPr>
          <w:rFonts w:hint="eastAsia"/>
          <w:sz w:val="24"/>
        </w:rPr>
        <w:t>，</w:t>
      </w:r>
      <w:r w:rsidRPr="00502515">
        <w:rPr>
          <w:sz w:val="24"/>
        </w:rPr>
        <w:tab/>
      </w:r>
      <w:r w:rsidRPr="00502515">
        <w:rPr>
          <w:rFonts w:hint="eastAsia"/>
          <w:sz w:val="24"/>
        </w:rPr>
        <w:t>功率：</w:t>
      </w:r>
      <w:r w:rsidRPr="00502515">
        <w:rPr>
          <w:rFonts w:hint="eastAsia"/>
          <w:sz w:val="24"/>
        </w:rPr>
        <w:t>0.2KW</w:t>
      </w:r>
      <w:r w:rsidRPr="00502515">
        <w:rPr>
          <w:rFonts w:hint="eastAsia"/>
          <w:sz w:val="24"/>
        </w:rPr>
        <w:t>；</w:t>
      </w:r>
    </w:p>
    <w:p w:rsidR="00DB5D60" w:rsidRDefault="00DB5D60" w:rsidP="00DB5D60">
      <w:pPr>
        <w:spacing w:line="360" w:lineRule="auto"/>
        <w:ind w:firstLineChars="200" w:firstLine="480"/>
        <w:rPr>
          <w:sz w:val="24"/>
        </w:rPr>
      </w:pPr>
      <w:r w:rsidRPr="00502515">
        <w:rPr>
          <w:rFonts w:hint="eastAsia"/>
          <w:sz w:val="24"/>
        </w:rPr>
        <w:t>噪音：≤</w:t>
      </w:r>
      <w:r>
        <w:rPr>
          <w:rFonts w:hint="eastAsia"/>
          <w:sz w:val="24"/>
        </w:rPr>
        <w:t>45</w:t>
      </w:r>
      <w:r w:rsidRPr="00502515">
        <w:rPr>
          <w:rFonts w:hint="eastAsia"/>
          <w:sz w:val="24"/>
        </w:rPr>
        <w:t>Db(a)</w:t>
      </w:r>
      <w:r>
        <w:rPr>
          <w:rFonts w:hint="eastAsia"/>
          <w:sz w:val="24"/>
        </w:rPr>
        <w:t>。</w:t>
      </w:r>
    </w:p>
    <w:p w:rsidR="00DB5D60" w:rsidRPr="00DB5D60" w:rsidRDefault="00DB5D60" w:rsidP="00C76C1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sectPr w:rsidR="00DB5D60" w:rsidRPr="00DB5D60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F9" w:rsidRDefault="00715FF9" w:rsidP="007767ED">
      <w:r>
        <w:separator/>
      </w:r>
    </w:p>
  </w:endnote>
  <w:endnote w:type="continuationSeparator" w:id="0">
    <w:p w:rsidR="00715FF9" w:rsidRDefault="00715FF9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7C51B1">
        <w:pPr>
          <w:pStyle w:val="a4"/>
          <w:jc w:val="center"/>
        </w:pPr>
        <w:fldSimple w:instr="PAGE   \* MERGEFORMAT">
          <w:r w:rsidR="00DD7DBE" w:rsidRPr="00DD7DBE">
            <w:rPr>
              <w:noProof/>
              <w:lang w:val="zh-CN"/>
            </w:rPr>
            <w:t>14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F9" w:rsidRDefault="00715FF9" w:rsidP="007767ED">
      <w:r>
        <w:separator/>
      </w:r>
    </w:p>
  </w:footnote>
  <w:footnote w:type="continuationSeparator" w:id="0">
    <w:p w:rsidR="00715FF9" w:rsidRDefault="00715FF9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35622A5"/>
    <w:multiLevelType w:val="hybridMultilevel"/>
    <w:tmpl w:val="5DD89816"/>
    <w:lvl w:ilvl="0" w:tplc="3DC29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7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0374"/>
    <w:rsid w:val="00012A7A"/>
    <w:rsid w:val="00013309"/>
    <w:rsid w:val="000151D4"/>
    <w:rsid w:val="00015815"/>
    <w:rsid w:val="00023BF8"/>
    <w:rsid w:val="00024D0B"/>
    <w:rsid w:val="00030B5B"/>
    <w:rsid w:val="000349A9"/>
    <w:rsid w:val="000368A5"/>
    <w:rsid w:val="0003694F"/>
    <w:rsid w:val="000416D0"/>
    <w:rsid w:val="000418BF"/>
    <w:rsid w:val="000421D2"/>
    <w:rsid w:val="0004341D"/>
    <w:rsid w:val="00046B78"/>
    <w:rsid w:val="00047EEE"/>
    <w:rsid w:val="00047FCC"/>
    <w:rsid w:val="00054AD6"/>
    <w:rsid w:val="000639F5"/>
    <w:rsid w:val="00064ECA"/>
    <w:rsid w:val="00067FF4"/>
    <w:rsid w:val="000715C8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B2294"/>
    <w:rsid w:val="000B2CC3"/>
    <w:rsid w:val="000B6E65"/>
    <w:rsid w:val="000C2B38"/>
    <w:rsid w:val="000C4A35"/>
    <w:rsid w:val="000C54F7"/>
    <w:rsid w:val="000C63C3"/>
    <w:rsid w:val="000C69BB"/>
    <w:rsid w:val="000D0940"/>
    <w:rsid w:val="000D2493"/>
    <w:rsid w:val="000D3B06"/>
    <w:rsid w:val="000D5DEA"/>
    <w:rsid w:val="000E37D8"/>
    <w:rsid w:val="000F28B7"/>
    <w:rsid w:val="001012E8"/>
    <w:rsid w:val="00103812"/>
    <w:rsid w:val="001038F3"/>
    <w:rsid w:val="001238B9"/>
    <w:rsid w:val="001253E6"/>
    <w:rsid w:val="001258FB"/>
    <w:rsid w:val="00126B80"/>
    <w:rsid w:val="00127CC0"/>
    <w:rsid w:val="00137E22"/>
    <w:rsid w:val="00150EA9"/>
    <w:rsid w:val="001516E1"/>
    <w:rsid w:val="0015641C"/>
    <w:rsid w:val="00156776"/>
    <w:rsid w:val="001628DB"/>
    <w:rsid w:val="00163FDA"/>
    <w:rsid w:val="001661F7"/>
    <w:rsid w:val="00173AC9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D5FA1"/>
    <w:rsid w:val="001D6B5E"/>
    <w:rsid w:val="001E0B45"/>
    <w:rsid w:val="001F4EC5"/>
    <w:rsid w:val="001F6501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1914"/>
    <w:rsid w:val="002339C9"/>
    <w:rsid w:val="0023789D"/>
    <w:rsid w:val="00246D9E"/>
    <w:rsid w:val="00254067"/>
    <w:rsid w:val="00254494"/>
    <w:rsid w:val="00255CC3"/>
    <w:rsid w:val="00262573"/>
    <w:rsid w:val="002660DC"/>
    <w:rsid w:val="00271471"/>
    <w:rsid w:val="002732B9"/>
    <w:rsid w:val="00275383"/>
    <w:rsid w:val="00275FA7"/>
    <w:rsid w:val="00275FE6"/>
    <w:rsid w:val="002769AF"/>
    <w:rsid w:val="002932BF"/>
    <w:rsid w:val="002A3D42"/>
    <w:rsid w:val="002A5DAE"/>
    <w:rsid w:val="002B5346"/>
    <w:rsid w:val="002C30EE"/>
    <w:rsid w:val="002C34B8"/>
    <w:rsid w:val="002C359E"/>
    <w:rsid w:val="002D0111"/>
    <w:rsid w:val="002D19A7"/>
    <w:rsid w:val="002D4A35"/>
    <w:rsid w:val="002E21D5"/>
    <w:rsid w:val="002E41A8"/>
    <w:rsid w:val="002F0A10"/>
    <w:rsid w:val="002F3743"/>
    <w:rsid w:val="002F38BF"/>
    <w:rsid w:val="002F494D"/>
    <w:rsid w:val="002F7574"/>
    <w:rsid w:val="003060DC"/>
    <w:rsid w:val="00306E22"/>
    <w:rsid w:val="00310160"/>
    <w:rsid w:val="0031522D"/>
    <w:rsid w:val="003168E7"/>
    <w:rsid w:val="00320A1B"/>
    <w:rsid w:val="00322BA9"/>
    <w:rsid w:val="0033111E"/>
    <w:rsid w:val="00332DA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8211A"/>
    <w:rsid w:val="00383554"/>
    <w:rsid w:val="00383D1B"/>
    <w:rsid w:val="003904E5"/>
    <w:rsid w:val="00391640"/>
    <w:rsid w:val="00392F44"/>
    <w:rsid w:val="00396701"/>
    <w:rsid w:val="0039719E"/>
    <w:rsid w:val="003A2612"/>
    <w:rsid w:val="003B43F2"/>
    <w:rsid w:val="003B5BEF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3F5E1C"/>
    <w:rsid w:val="00406FB3"/>
    <w:rsid w:val="004240F0"/>
    <w:rsid w:val="004315EE"/>
    <w:rsid w:val="0043288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73B74"/>
    <w:rsid w:val="004771C6"/>
    <w:rsid w:val="004776D4"/>
    <w:rsid w:val="004777E4"/>
    <w:rsid w:val="00480AB4"/>
    <w:rsid w:val="00480E66"/>
    <w:rsid w:val="00486A95"/>
    <w:rsid w:val="00487657"/>
    <w:rsid w:val="0049217F"/>
    <w:rsid w:val="004A3A45"/>
    <w:rsid w:val="004B5B1C"/>
    <w:rsid w:val="004C1624"/>
    <w:rsid w:val="004E12BF"/>
    <w:rsid w:val="004E1B22"/>
    <w:rsid w:val="004E5FBB"/>
    <w:rsid w:val="004E62AB"/>
    <w:rsid w:val="004F103B"/>
    <w:rsid w:val="004F4376"/>
    <w:rsid w:val="00500105"/>
    <w:rsid w:val="00501228"/>
    <w:rsid w:val="00502352"/>
    <w:rsid w:val="00505C02"/>
    <w:rsid w:val="00505ED0"/>
    <w:rsid w:val="00505FCF"/>
    <w:rsid w:val="00515195"/>
    <w:rsid w:val="00515C0B"/>
    <w:rsid w:val="005238DB"/>
    <w:rsid w:val="00525A70"/>
    <w:rsid w:val="00527EEA"/>
    <w:rsid w:val="0053122F"/>
    <w:rsid w:val="00535CA9"/>
    <w:rsid w:val="00537D2C"/>
    <w:rsid w:val="0055319D"/>
    <w:rsid w:val="00553DDA"/>
    <w:rsid w:val="005572F3"/>
    <w:rsid w:val="00560D14"/>
    <w:rsid w:val="00560D39"/>
    <w:rsid w:val="00564725"/>
    <w:rsid w:val="005772CF"/>
    <w:rsid w:val="005800D6"/>
    <w:rsid w:val="00581413"/>
    <w:rsid w:val="00585DB8"/>
    <w:rsid w:val="00586087"/>
    <w:rsid w:val="00587CB2"/>
    <w:rsid w:val="0059261E"/>
    <w:rsid w:val="00595869"/>
    <w:rsid w:val="00597F1C"/>
    <w:rsid w:val="005A1D80"/>
    <w:rsid w:val="005A42AD"/>
    <w:rsid w:val="005A54B3"/>
    <w:rsid w:val="005C6BF0"/>
    <w:rsid w:val="005D5F5C"/>
    <w:rsid w:val="005D7356"/>
    <w:rsid w:val="005D75B8"/>
    <w:rsid w:val="005E6D79"/>
    <w:rsid w:val="005F4618"/>
    <w:rsid w:val="005F500A"/>
    <w:rsid w:val="005F5321"/>
    <w:rsid w:val="005F5CA8"/>
    <w:rsid w:val="00607308"/>
    <w:rsid w:val="00610339"/>
    <w:rsid w:val="006167BE"/>
    <w:rsid w:val="0061711E"/>
    <w:rsid w:val="0062110C"/>
    <w:rsid w:val="00625CF3"/>
    <w:rsid w:val="00627051"/>
    <w:rsid w:val="00627150"/>
    <w:rsid w:val="0063168F"/>
    <w:rsid w:val="00637282"/>
    <w:rsid w:val="00644005"/>
    <w:rsid w:val="00645B81"/>
    <w:rsid w:val="00653E1C"/>
    <w:rsid w:val="006543BC"/>
    <w:rsid w:val="006655C6"/>
    <w:rsid w:val="006705FE"/>
    <w:rsid w:val="0067098E"/>
    <w:rsid w:val="00680CC1"/>
    <w:rsid w:val="00686127"/>
    <w:rsid w:val="00687D61"/>
    <w:rsid w:val="006907F2"/>
    <w:rsid w:val="00696ADB"/>
    <w:rsid w:val="006A5F73"/>
    <w:rsid w:val="006C0743"/>
    <w:rsid w:val="006C3F22"/>
    <w:rsid w:val="006C6B6D"/>
    <w:rsid w:val="006D63F5"/>
    <w:rsid w:val="006E39EA"/>
    <w:rsid w:val="006E3F0C"/>
    <w:rsid w:val="006E44A4"/>
    <w:rsid w:val="006F35A7"/>
    <w:rsid w:val="0070040A"/>
    <w:rsid w:val="00704AB2"/>
    <w:rsid w:val="007103BA"/>
    <w:rsid w:val="00711691"/>
    <w:rsid w:val="00715FF9"/>
    <w:rsid w:val="007224A2"/>
    <w:rsid w:val="0073108C"/>
    <w:rsid w:val="0075206A"/>
    <w:rsid w:val="00757E06"/>
    <w:rsid w:val="00760878"/>
    <w:rsid w:val="0076625F"/>
    <w:rsid w:val="00770AFC"/>
    <w:rsid w:val="00772477"/>
    <w:rsid w:val="007739C7"/>
    <w:rsid w:val="007767ED"/>
    <w:rsid w:val="00776D52"/>
    <w:rsid w:val="0078093C"/>
    <w:rsid w:val="00782E01"/>
    <w:rsid w:val="007853DE"/>
    <w:rsid w:val="00785714"/>
    <w:rsid w:val="00795383"/>
    <w:rsid w:val="00797961"/>
    <w:rsid w:val="007A3623"/>
    <w:rsid w:val="007A42AD"/>
    <w:rsid w:val="007A7C52"/>
    <w:rsid w:val="007B0104"/>
    <w:rsid w:val="007B6432"/>
    <w:rsid w:val="007C0039"/>
    <w:rsid w:val="007C37F9"/>
    <w:rsid w:val="007C51B1"/>
    <w:rsid w:val="007C734B"/>
    <w:rsid w:val="007D061A"/>
    <w:rsid w:val="007F616F"/>
    <w:rsid w:val="007F6533"/>
    <w:rsid w:val="008006F8"/>
    <w:rsid w:val="00806674"/>
    <w:rsid w:val="00807548"/>
    <w:rsid w:val="00815DA6"/>
    <w:rsid w:val="00815F11"/>
    <w:rsid w:val="0083323C"/>
    <w:rsid w:val="008333E4"/>
    <w:rsid w:val="00833C6D"/>
    <w:rsid w:val="008433EB"/>
    <w:rsid w:val="008468B2"/>
    <w:rsid w:val="00853AB4"/>
    <w:rsid w:val="008560B5"/>
    <w:rsid w:val="00862BE5"/>
    <w:rsid w:val="00875114"/>
    <w:rsid w:val="00880184"/>
    <w:rsid w:val="0088058B"/>
    <w:rsid w:val="008927BE"/>
    <w:rsid w:val="008933F1"/>
    <w:rsid w:val="00896B50"/>
    <w:rsid w:val="008A3920"/>
    <w:rsid w:val="008B269B"/>
    <w:rsid w:val="008C565E"/>
    <w:rsid w:val="008D4285"/>
    <w:rsid w:val="008D7023"/>
    <w:rsid w:val="008E035B"/>
    <w:rsid w:val="008E49FE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0C91"/>
    <w:rsid w:val="00962615"/>
    <w:rsid w:val="0096439B"/>
    <w:rsid w:val="00973DA6"/>
    <w:rsid w:val="0097672A"/>
    <w:rsid w:val="00976E96"/>
    <w:rsid w:val="00986186"/>
    <w:rsid w:val="0099139E"/>
    <w:rsid w:val="00994A11"/>
    <w:rsid w:val="00994AC6"/>
    <w:rsid w:val="009A28D7"/>
    <w:rsid w:val="009A4632"/>
    <w:rsid w:val="009A4873"/>
    <w:rsid w:val="009B161F"/>
    <w:rsid w:val="009B5878"/>
    <w:rsid w:val="009B6E02"/>
    <w:rsid w:val="009E29AA"/>
    <w:rsid w:val="00A00840"/>
    <w:rsid w:val="00A025A4"/>
    <w:rsid w:val="00A03885"/>
    <w:rsid w:val="00A0775A"/>
    <w:rsid w:val="00A13D09"/>
    <w:rsid w:val="00A17407"/>
    <w:rsid w:val="00A22606"/>
    <w:rsid w:val="00A236D9"/>
    <w:rsid w:val="00A25CD3"/>
    <w:rsid w:val="00A271D8"/>
    <w:rsid w:val="00A35673"/>
    <w:rsid w:val="00A37395"/>
    <w:rsid w:val="00A40528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755F6"/>
    <w:rsid w:val="00A8328F"/>
    <w:rsid w:val="00A86DDE"/>
    <w:rsid w:val="00A8718D"/>
    <w:rsid w:val="00A9425E"/>
    <w:rsid w:val="00AA3BE6"/>
    <w:rsid w:val="00AB563D"/>
    <w:rsid w:val="00AB65DC"/>
    <w:rsid w:val="00AC1B4A"/>
    <w:rsid w:val="00AC6506"/>
    <w:rsid w:val="00AD7AFD"/>
    <w:rsid w:val="00AE5F66"/>
    <w:rsid w:val="00AE752E"/>
    <w:rsid w:val="00AF35A8"/>
    <w:rsid w:val="00AF6A44"/>
    <w:rsid w:val="00B05B1C"/>
    <w:rsid w:val="00B06831"/>
    <w:rsid w:val="00B07A66"/>
    <w:rsid w:val="00B20F35"/>
    <w:rsid w:val="00B22867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A2307"/>
    <w:rsid w:val="00BA2550"/>
    <w:rsid w:val="00BA6618"/>
    <w:rsid w:val="00BB245A"/>
    <w:rsid w:val="00BB44F9"/>
    <w:rsid w:val="00BB57A2"/>
    <w:rsid w:val="00BB63CC"/>
    <w:rsid w:val="00BC03E1"/>
    <w:rsid w:val="00BC15F3"/>
    <w:rsid w:val="00BC78C4"/>
    <w:rsid w:val="00BD1497"/>
    <w:rsid w:val="00BD19E3"/>
    <w:rsid w:val="00BD2980"/>
    <w:rsid w:val="00BD5DB1"/>
    <w:rsid w:val="00BE2A80"/>
    <w:rsid w:val="00BE37CE"/>
    <w:rsid w:val="00BF1F2A"/>
    <w:rsid w:val="00BF4465"/>
    <w:rsid w:val="00BF4959"/>
    <w:rsid w:val="00BF73CD"/>
    <w:rsid w:val="00BF7630"/>
    <w:rsid w:val="00C10BFD"/>
    <w:rsid w:val="00C12916"/>
    <w:rsid w:val="00C13899"/>
    <w:rsid w:val="00C13997"/>
    <w:rsid w:val="00C13EA6"/>
    <w:rsid w:val="00C148E2"/>
    <w:rsid w:val="00C20EF5"/>
    <w:rsid w:val="00C2197C"/>
    <w:rsid w:val="00C21BB0"/>
    <w:rsid w:val="00C23214"/>
    <w:rsid w:val="00C34507"/>
    <w:rsid w:val="00C36EEC"/>
    <w:rsid w:val="00C41119"/>
    <w:rsid w:val="00C42BD5"/>
    <w:rsid w:val="00C43643"/>
    <w:rsid w:val="00C46470"/>
    <w:rsid w:val="00C46BE3"/>
    <w:rsid w:val="00C5614E"/>
    <w:rsid w:val="00C622A2"/>
    <w:rsid w:val="00C65E2B"/>
    <w:rsid w:val="00C67407"/>
    <w:rsid w:val="00C71382"/>
    <w:rsid w:val="00C75637"/>
    <w:rsid w:val="00C76C19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B4E0B"/>
    <w:rsid w:val="00CC773F"/>
    <w:rsid w:val="00CD5DE5"/>
    <w:rsid w:val="00CE349E"/>
    <w:rsid w:val="00CE35AF"/>
    <w:rsid w:val="00CE751E"/>
    <w:rsid w:val="00D02E6D"/>
    <w:rsid w:val="00D0431C"/>
    <w:rsid w:val="00D11DC8"/>
    <w:rsid w:val="00D15423"/>
    <w:rsid w:val="00D32F6E"/>
    <w:rsid w:val="00D34A50"/>
    <w:rsid w:val="00D34DC4"/>
    <w:rsid w:val="00D41794"/>
    <w:rsid w:val="00D41850"/>
    <w:rsid w:val="00D42092"/>
    <w:rsid w:val="00D461E5"/>
    <w:rsid w:val="00D46E9A"/>
    <w:rsid w:val="00D5385F"/>
    <w:rsid w:val="00D557F3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823F6"/>
    <w:rsid w:val="00D9740B"/>
    <w:rsid w:val="00DA06C6"/>
    <w:rsid w:val="00DA4A50"/>
    <w:rsid w:val="00DA64C2"/>
    <w:rsid w:val="00DA6669"/>
    <w:rsid w:val="00DB5D60"/>
    <w:rsid w:val="00DC1374"/>
    <w:rsid w:val="00DC1F06"/>
    <w:rsid w:val="00DD7DBE"/>
    <w:rsid w:val="00DE14AC"/>
    <w:rsid w:val="00DE4DA7"/>
    <w:rsid w:val="00DF2C41"/>
    <w:rsid w:val="00E0123C"/>
    <w:rsid w:val="00E03D2D"/>
    <w:rsid w:val="00E06133"/>
    <w:rsid w:val="00E224ED"/>
    <w:rsid w:val="00E2771E"/>
    <w:rsid w:val="00E27EA0"/>
    <w:rsid w:val="00E35B6D"/>
    <w:rsid w:val="00E4005F"/>
    <w:rsid w:val="00E41D3F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973F1"/>
    <w:rsid w:val="00EA1244"/>
    <w:rsid w:val="00EA645E"/>
    <w:rsid w:val="00EA6D93"/>
    <w:rsid w:val="00EB223D"/>
    <w:rsid w:val="00EB2807"/>
    <w:rsid w:val="00EC40D9"/>
    <w:rsid w:val="00EC4688"/>
    <w:rsid w:val="00EC5952"/>
    <w:rsid w:val="00EC6791"/>
    <w:rsid w:val="00ED0240"/>
    <w:rsid w:val="00ED1C62"/>
    <w:rsid w:val="00ED49E0"/>
    <w:rsid w:val="00ED55F3"/>
    <w:rsid w:val="00ED57B7"/>
    <w:rsid w:val="00EE044B"/>
    <w:rsid w:val="00EE28C9"/>
    <w:rsid w:val="00EF08F9"/>
    <w:rsid w:val="00EF0C1D"/>
    <w:rsid w:val="00EF0C97"/>
    <w:rsid w:val="00F03404"/>
    <w:rsid w:val="00F03BAF"/>
    <w:rsid w:val="00F04113"/>
    <w:rsid w:val="00F1115A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0643"/>
    <w:rsid w:val="00F41BC9"/>
    <w:rsid w:val="00F43AC6"/>
    <w:rsid w:val="00F44C5E"/>
    <w:rsid w:val="00F460F4"/>
    <w:rsid w:val="00F50B8B"/>
    <w:rsid w:val="00F51F8A"/>
    <w:rsid w:val="00F57FB9"/>
    <w:rsid w:val="00F65B00"/>
    <w:rsid w:val="00F670C9"/>
    <w:rsid w:val="00F712F9"/>
    <w:rsid w:val="00F72E6A"/>
    <w:rsid w:val="00F75472"/>
    <w:rsid w:val="00F83215"/>
    <w:rsid w:val="00F84F33"/>
    <w:rsid w:val="00F9191F"/>
    <w:rsid w:val="00F94074"/>
    <w:rsid w:val="00F972C0"/>
    <w:rsid w:val="00F976B7"/>
    <w:rsid w:val="00FA7B07"/>
    <w:rsid w:val="00FB0237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57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qFormat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uiPriority w:val="99"/>
    <w:qFormat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qFormat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34E0-8C88-4059-AAA7-C90D4C83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6</Pages>
  <Words>825</Words>
  <Characters>4706</Characters>
  <Application>Microsoft Office Word</Application>
  <DocSecurity>0</DocSecurity>
  <Lines>39</Lines>
  <Paragraphs>11</Paragraphs>
  <ScaleCrop>false</ScaleCrop>
  <Company>泰兴市中医院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300</cp:revision>
  <cp:lastPrinted>2019-09-03T10:12:00Z</cp:lastPrinted>
  <dcterms:created xsi:type="dcterms:W3CDTF">2016-12-15T02:40:00Z</dcterms:created>
  <dcterms:modified xsi:type="dcterms:W3CDTF">2020-11-20T08:27:00Z</dcterms:modified>
</cp:coreProperties>
</file>